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66B33" w14:textId="77777777" w:rsidR="00433011" w:rsidRDefault="00513B31" w:rsidP="00513B31">
      <w:pPr>
        <w:pStyle w:val="berschrift1"/>
      </w:pPr>
      <w:r w:rsidRPr="00513B31">
        <w:t>Login, User Registration:</w:t>
      </w:r>
    </w:p>
    <w:tbl>
      <w:tblPr>
        <w:tblStyle w:val="Gitternetztabelle1hell"/>
        <w:tblW w:w="15446" w:type="dxa"/>
        <w:tblLook w:val="04A0" w:firstRow="1" w:lastRow="0" w:firstColumn="1" w:lastColumn="0" w:noHBand="0" w:noVBand="1"/>
      </w:tblPr>
      <w:tblGrid>
        <w:gridCol w:w="1890"/>
        <w:gridCol w:w="1507"/>
        <w:gridCol w:w="2127"/>
        <w:gridCol w:w="2409"/>
        <w:gridCol w:w="1985"/>
        <w:gridCol w:w="2268"/>
        <w:gridCol w:w="1843"/>
        <w:gridCol w:w="1417"/>
      </w:tblGrid>
      <w:tr w:rsidR="00BA2117" w14:paraId="1CA46E47" w14:textId="07BE6841" w:rsidTr="00BA2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D9D9D9" w:themeFill="background1" w:themeFillShade="D9"/>
          </w:tcPr>
          <w:p w14:paraId="483B6ADA" w14:textId="77777777" w:rsidR="00BA2117" w:rsidRDefault="00BA2117" w:rsidP="00F63F3A">
            <w:r>
              <w:t>Mapping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2A7F198B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903B5FF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69E2EF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F33C8DC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0AD7831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9E8A23A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iton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14:paraId="2EB24A06" w14:textId="6B9BFB55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BA2117" w:rsidRPr="001440A1" w14:paraId="248D4A2F" w14:textId="08CE9BCE" w:rsidTr="00BA2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B276026" w14:textId="77777777" w:rsidR="00BA2117" w:rsidRPr="001440A1" w:rsidRDefault="00BA2117" w:rsidP="00F63F3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register</w:t>
            </w:r>
          </w:p>
        </w:tc>
        <w:tc>
          <w:tcPr>
            <w:tcW w:w="150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0A08125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12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88765A6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Name</w:t>
            </w:r>
            <w:proofErr w:type="spellEnd"/>
          </w:p>
          <w:p w14:paraId="4D5358C9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&lt;String, Password&gt;</w:t>
            </w:r>
          </w:p>
        </w:tc>
        <w:tc>
          <w:tcPr>
            <w:tcW w:w="2409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181FBCD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98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2A5A6B6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26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7F979A5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Id</w:t>
            </w:r>
            <w:proofErr w:type="spellEnd"/>
            <w:r w:rsidRPr="001440A1">
              <w:rPr>
                <w:sz w:val="18"/>
                <w:szCs w:val="18"/>
              </w:rPr>
              <w:t>&lt;Long&gt;</w:t>
            </w:r>
          </w:p>
        </w:tc>
        <w:tc>
          <w:tcPr>
            <w:tcW w:w="184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8BC8D80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gister a player</w:t>
            </w:r>
          </w:p>
        </w:tc>
        <w:tc>
          <w:tcPr>
            <w:tcW w:w="1417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793BD638" w14:textId="4390129E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A2117" w:rsidRPr="001440A1" w14:paraId="633B9CEE" w14:textId="07961EE1" w:rsidTr="00BA2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EBB33E" w14:textId="77777777" w:rsidR="00BA2117" w:rsidRPr="001440A1" w:rsidRDefault="00BA2117" w:rsidP="00326DF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login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648455D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D99D3BB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Name</w:t>
            </w:r>
            <w:proofErr w:type="spellEnd"/>
          </w:p>
          <w:p w14:paraId="015C89B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&lt;String, Password&gt;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61B468F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6EAE12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18D0D8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7109BF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Login a playe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79C01EF" w14:textId="77777777" w:rsidR="00BA2117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  <w:p w14:paraId="252B4D05" w14:textId="1F43D055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2117" w:rsidRPr="001440A1" w14:paraId="435815D1" w14:textId="093683E6" w:rsidTr="00BA2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5F014C" w14:textId="77777777" w:rsidR="00BA2117" w:rsidRPr="001440A1" w:rsidRDefault="00BA2117" w:rsidP="00326DF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logout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C19E7F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EA3878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Id</w:t>
            </w:r>
            <w:proofErr w:type="spellEnd"/>
            <w:r w:rsidRPr="001440A1">
              <w:rPr>
                <w:sz w:val="18"/>
                <w:szCs w:val="18"/>
              </w:rPr>
              <w:t>&lt;long&gt;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850E4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08102CD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055198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BC0826B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Logouts playe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0B6EC22F" w14:textId="70D32F1A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work</w:t>
            </w:r>
          </w:p>
        </w:tc>
      </w:tr>
    </w:tbl>
    <w:p w14:paraId="3A4D4B42" w14:textId="77777777" w:rsidR="001440A1" w:rsidRDefault="001440A1" w:rsidP="001440A1">
      <w:pPr>
        <w:pStyle w:val="berschrift1"/>
      </w:pPr>
    </w:p>
    <w:p w14:paraId="7287DB45" w14:textId="134155CF" w:rsidR="001440A1" w:rsidRDefault="001440A1" w:rsidP="001440A1">
      <w:pPr>
        <w:pStyle w:val="berschrift1"/>
      </w:pPr>
      <w:r>
        <w:t>Lobby</w:t>
      </w:r>
    </w:p>
    <w:tbl>
      <w:tblPr>
        <w:tblStyle w:val="Gitternetztabelle1hell"/>
        <w:tblW w:w="1530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82"/>
        <w:gridCol w:w="2758"/>
        <w:gridCol w:w="2410"/>
        <w:gridCol w:w="2859"/>
        <w:gridCol w:w="1008"/>
        <w:gridCol w:w="1399"/>
        <w:gridCol w:w="1404"/>
        <w:gridCol w:w="984"/>
      </w:tblGrid>
      <w:tr w:rsidR="00F14F8D" w:rsidRPr="001440A1" w14:paraId="53D89287" w14:textId="77777777" w:rsidTr="00684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FFFFFF" w:themeFill="background1"/>
          </w:tcPr>
          <w:p w14:paraId="1BB860B0" w14:textId="25262C15" w:rsidR="00684F46" w:rsidRPr="001440A1" w:rsidRDefault="00684F46" w:rsidP="00F34D06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scription</w:t>
            </w:r>
          </w:p>
        </w:tc>
        <w:tc>
          <w:tcPr>
            <w:tcW w:w="2758" w:type="dxa"/>
            <w:shd w:val="clear" w:color="auto" w:fill="FFFFFF" w:themeFill="background1"/>
          </w:tcPr>
          <w:p w14:paraId="5010F741" w14:textId="69C13E25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ping</w:t>
            </w:r>
          </w:p>
        </w:tc>
        <w:tc>
          <w:tcPr>
            <w:tcW w:w="2410" w:type="dxa"/>
            <w:shd w:val="clear" w:color="auto" w:fill="FFFFFF" w:themeFill="background1"/>
          </w:tcPr>
          <w:p w14:paraId="0B61F43E" w14:textId="59BA02F9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ethod</w:t>
            </w:r>
          </w:p>
        </w:tc>
        <w:tc>
          <w:tcPr>
            <w:tcW w:w="2859" w:type="dxa"/>
            <w:shd w:val="clear" w:color="auto" w:fill="FFFFFF" w:themeFill="background1"/>
          </w:tcPr>
          <w:p w14:paraId="47E399C2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rameter</w:t>
            </w:r>
          </w:p>
        </w:tc>
        <w:tc>
          <w:tcPr>
            <w:tcW w:w="1008" w:type="dxa"/>
            <w:shd w:val="clear" w:color="auto" w:fill="FFFFFF" w:themeFill="background1"/>
          </w:tcPr>
          <w:p w14:paraId="018E79E7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 xml:space="preserve">Parameter Type </w:t>
            </w:r>
          </w:p>
        </w:tc>
        <w:tc>
          <w:tcPr>
            <w:tcW w:w="1399" w:type="dxa"/>
            <w:shd w:val="clear" w:color="auto" w:fill="FFFFFF" w:themeFill="background1"/>
          </w:tcPr>
          <w:p w14:paraId="51E73EE6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Status Code</w:t>
            </w:r>
          </w:p>
        </w:tc>
        <w:tc>
          <w:tcPr>
            <w:tcW w:w="1404" w:type="dxa"/>
            <w:shd w:val="clear" w:color="auto" w:fill="FFFFFF" w:themeFill="background1"/>
          </w:tcPr>
          <w:p w14:paraId="2F64EF4C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turned Value</w:t>
            </w:r>
          </w:p>
        </w:tc>
        <w:tc>
          <w:tcPr>
            <w:tcW w:w="984" w:type="dxa"/>
            <w:shd w:val="clear" w:color="auto" w:fill="FFFFFF" w:themeFill="background1"/>
          </w:tcPr>
          <w:p w14:paraId="17D7FB83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F14F8D" w:rsidRPr="001440A1" w14:paraId="649BB2FE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9A020" w14:textId="5D2CFFCB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</w:t>
            </w:r>
            <w:proofErr w:type="spellStart"/>
            <w:r>
              <w:rPr>
                <w:sz w:val="18"/>
                <w:szCs w:val="18"/>
              </w:rPr>
              <w:t>GameSetUpEntity</w:t>
            </w:r>
            <w:proofErr w:type="spellEnd"/>
          </w:p>
        </w:tc>
        <w:tc>
          <w:tcPr>
            <w:tcW w:w="2758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E8EE1" w14:textId="6ADE3075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</w:t>
            </w:r>
          </w:p>
        </w:tc>
        <w:tc>
          <w:tcPr>
            <w:tcW w:w="2410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08F11" w14:textId="68F5F0C3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859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87B73" w14:textId="70CC7118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84F46">
              <w:rPr>
                <w:sz w:val="12"/>
                <w:szCs w:val="12"/>
              </w:rPr>
              <w:t>NumberOfPlayers</w:t>
            </w:r>
            <w:proofErr w:type="spellEnd"/>
            <w:r w:rsidRPr="00684F46">
              <w:rPr>
                <w:sz w:val="12"/>
                <w:szCs w:val="12"/>
              </w:rPr>
              <w:t>&lt;</w:t>
            </w:r>
            <w:r>
              <w:rPr>
                <w:sz w:val="12"/>
                <w:szCs w:val="12"/>
              </w:rPr>
              <w:t>Long</w:t>
            </w:r>
            <w:r w:rsidRPr="00684F46">
              <w:rPr>
                <w:sz w:val="12"/>
                <w:szCs w:val="12"/>
              </w:rPr>
              <w:t>&gt;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684F46">
              <w:rPr>
                <w:sz w:val="12"/>
                <w:szCs w:val="12"/>
              </w:rPr>
              <w:t>NumberOf</w:t>
            </w:r>
            <w:r>
              <w:rPr>
                <w:sz w:val="12"/>
                <w:szCs w:val="12"/>
              </w:rPr>
              <w:t>Devils</w:t>
            </w:r>
            <w:proofErr w:type="spellEnd"/>
            <w:r w:rsidRPr="00684F46">
              <w:rPr>
                <w:sz w:val="12"/>
                <w:szCs w:val="12"/>
              </w:rPr>
              <w:t>&lt;</w:t>
            </w:r>
            <w:r>
              <w:rPr>
                <w:sz w:val="12"/>
                <w:szCs w:val="12"/>
              </w:rPr>
              <w:t>Long</w:t>
            </w:r>
            <w:r w:rsidRPr="00684F46">
              <w:rPr>
                <w:sz w:val="12"/>
                <w:szCs w:val="12"/>
              </w:rPr>
              <w:t>&gt;</w:t>
            </w:r>
          </w:p>
          <w:p w14:paraId="1724B389" w14:textId="77777777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84F46">
              <w:rPr>
                <w:sz w:val="12"/>
                <w:szCs w:val="12"/>
              </w:rPr>
              <w:t>GameType</w:t>
            </w:r>
            <w:proofErr w:type="spellEnd"/>
            <w:r w:rsidRPr="00684F46">
              <w:rPr>
                <w:sz w:val="12"/>
                <w:szCs w:val="12"/>
              </w:rPr>
              <w:t>&lt;String(public or private)&gt;</w:t>
            </w:r>
          </w:p>
          <w:p w14:paraId="7608508E" w14:textId="77777777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84F46">
              <w:rPr>
                <w:sz w:val="12"/>
                <w:szCs w:val="12"/>
              </w:rPr>
              <w:t>PlayerToken</w:t>
            </w:r>
            <w:proofErr w:type="spellEnd"/>
            <w:r w:rsidRPr="00684F46">
              <w:rPr>
                <w:sz w:val="12"/>
                <w:szCs w:val="12"/>
              </w:rPr>
              <w:t>&lt;String&gt;</w:t>
            </w:r>
          </w:p>
          <w:p w14:paraId="531D55CB" w14:textId="3493EDAC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84F46">
              <w:rPr>
                <w:sz w:val="12"/>
                <w:szCs w:val="12"/>
              </w:rPr>
              <w:t xml:space="preserve">Password&lt;String&gt; </w:t>
            </w:r>
            <w:r>
              <w:rPr>
                <w:sz w:val="12"/>
                <w:szCs w:val="12"/>
              </w:rPr>
              <w:t xml:space="preserve"> </w:t>
            </w:r>
            <w:r w:rsidRPr="00684F46">
              <w:rPr>
                <w:sz w:val="12"/>
                <w:szCs w:val="12"/>
              </w:rPr>
              <w:t>(only if private game)</w:t>
            </w:r>
          </w:p>
        </w:tc>
        <w:tc>
          <w:tcPr>
            <w:tcW w:w="1008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125B0" w14:textId="1BF7756F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399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F9BB7" w14:textId="7F60D67F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1404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59FF5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87110BB" w14:textId="07A4BAC0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6B8994BF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486A2" w14:textId="65838781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 Playe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E1D2D" w14:textId="218DBDD4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play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D330" w14:textId="55B826F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B8702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&lt;String&gt;</w:t>
            </w:r>
          </w:p>
          <w:p w14:paraId="3FBA6100" w14:textId="22D22D55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ssword&lt;String&gt;</w:t>
            </w:r>
            <w:r>
              <w:rPr>
                <w:sz w:val="18"/>
                <w:szCs w:val="18"/>
              </w:rPr>
              <w:t xml:space="preserve"> (if private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81FAE" w14:textId="682743E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43884" w14:textId="141098C0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</w:t>
            </w:r>
            <w:r w:rsidR="00F14F8D">
              <w:rPr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905C7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AC2BAEC" w14:textId="6EF92BC8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51810066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8BB74" w14:textId="3C3673AD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Playe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B64A2" w14:textId="7BABE2B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play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C0465" w14:textId="0C256E5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LET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B9542" w14:textId="1306836E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Id</w:t>
            </w:r>
            <w:proofErr w:type="spellEnd"/>
            <w:r w:rsidRPr="001440A1">
              <w:rPr>
                <w:sz w:val="18"/>
                <w:szCs w:val="18"/>
              </w:rPr>
              <w:t>&lt;long&gt;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D1F96" w14:textId="7BECD08C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17A90" w14:textId="470996E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79B37" w14:textId="786EAFD1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7A64A66" w14:textId="75F284EA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84F46">
              <w:rPr>
                <w:sz w:val="18"/>
                <w:szCs w:val="18"/>
              </w:rPr>
              <w:t>one</w:t>
            </w:r>
          </w:p>
        </w:tc>
      </w:tr>
      <w:tr w:rsidR="00F14F8D" w:rsidRPr="001440A1" w14:paraId="2D22CF65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8A43C" w14:textId="16BB669F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</w:t>
            </w:r>
            <w:proofErr w:type="spellStart"/>
            <w:r>
              <w:rPr>
                <w:sz w:val="18"/>
                <w:szCs w:val="18"/>
              </w:rPr>
              <w:t>GameSetUpEntity</w:t>
            </w:r>
            <w:proofErr w:type="spell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66A97" w14:textId="621CB808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ameSetUps</w:t>
            </w:r>
            <w:proofErr w:type="spellEnd"/>
            <w:r>
              <w:rPr>
                <w:sz w:val="18"/>
                <w:szCs w:val="18"/>
              </w:rPr>
              <w:t>/{</w:t>
            </w:r>
            <w:proofErr w:type="spellStart"/>
            <w:r>
              <w:rPr>
                <w:sz w:val="18"/>
                <w:szCs w:val="18"/>
              </w:rPr>
              <w:t>gameSetUp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16FE8" w14:textId="58583F70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EF685" w14:textId="19B9DAE0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y: 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3FAA0" w14:textId="7AF50463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28958" w14:textId="380E890E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BB7CE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C18C3F9" w14:textId="32CA84ED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002E5CDF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DA5FE" w14:textId="42CD5D2B" w:rsidR="00684F46" w:rsidRPr="001440A1" w:rsidRDefault="00F14F8D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all Lobbies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59C80" w14:textId="6B7F6018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lobb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5E8AD" w14:textId="35DC22C1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C01CD" w14:textId="68E068C0" w:rsidR="00684F46" w:rsidRPr="00F14F8D" w:rsidRDefault="00F14F8D" w:rsidP="00F14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DDDDA" w14:textId="6354D43A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4DFDF" w14:textId="4FAAF8BB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F624F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ist&lt;</w:t>
            </w:r>
            <w:proofErr w:type="spellStart"/>
            <w:r w:rsidRPr="008531EC">
              <w:rPr>
                <w:sz w:val="8"/>
                <w:szCs w:val="8"/>
              </w:rPr>
              <w:t>LobbyOverviewGETDTO</w:t>
            </w:r>
            <w:proofErr w:type="spellEnd"/>
            <w:r w:rsidRPr="008531EC">
              <w:rPr>
                <w:sz w:val="8"/>
                <w:szCs w:val="8"/>
              </w:rPr>
              <w:t>&gt;</w:t>
            </w:r>
          </w:p>
          <w:p w14:paraId="6B1B29F1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0C24FA11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 w:rsidRPr="008531EC">
              <w:rPr>
                <w:sz w:val="8"/>
                <w:szCs w:val="8"/>
              </w:rPr>
              <w:t>LobbyOverviewGetDTO</w:t>
            </w:r>
            <w:proofErr w:type="spellEnd"/>
            <w:r w:rsidRPr="008531EC">
              <w:rPr>
                <w:sz w:val="8"/>
                <w:szCs w:val="8"/>
              </w:rPr>
              <w:t>:</w:t>
            </w:r>
          </w:p>
          <w:p w14:paraId="019A06D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String </w:t>
            </w:r>
            <w:proofErr w:type="spellStart"/>
            <w:r w:rsidRPr="008531EC">
              <w:rPr>
                <w:sz w:val="8"/>
                <w:szCs w:val="8"/>
              </w:rPr>
              <w:t>gameName</w:t>
            </w:r>
            <w:proofErr w:type="spellEnd"/>
          </w:p>
          <w:p w14:paraId="0D0617F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 w:rsidRPr="008531EC">
              <w:rPr>
                <w:sz w:val="8"/>
                <w:szCs w:val="8"/>
              </w:rPr>
              <w:t>GameType</w:t>
            </w:r>
            <w:proofErr w:type="spellEnd"/>
            <w:r w:rsidRPr="008531EC">
              <w:rPr>
                <w:sz w:val="8"/>
                <w:szCs w:val="8"/>
              </w:rPr>
              <w:t xml:space="preserve"> </w:t>
            </w:r>
            <w:proofErr w:type="spellStart"/>
            <w:r w:rsidRPr="008531EC">
              <w:rPr>
                <w:sz w:val="8"/>
                <w:szCs w:val="8"/>
              </w:rPr>
              <w:t>gameType</w:t>
            </w:r>
            <w:proofErr w:type="spellEnd"/>
          </w:p>
          <w:p w14:paraId="3DD223B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r w:rsidRPr="008531EC">
              <w:rPr>
                <w:sz w:val="8"/>
                <w:szCs w:val="8"/>
              </w:rPr>
              <w:t>numOfDesiredPlayers</w:t>
            </w:r>
            <w:proofErr w:type="spellEnd"/>
          </w:p>
          <w:p w14:paraId="41B1FA2A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r w:rsidRPr="008531EC">
              <w:rPr>
                <w:sz w:val="8"/>
                <w:szCs w:val="8"/>
              </w:rPr>
              <w:t>numOfAngels</w:t>
            </w:r>
            <w:proofErr w:type="spellEnd"/>
            <w:r w:rsidRPr="008531EC">
              <w:rPr>
                <w:sz w:val="8"/>
                <w:szCs w:val="8"/>
              </w:rPr>
              <w:t>;</w:t>
            </w:r>
          </w:p>
          <w:p w14:paraId="63D70003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r w:rsidRPr="008531EC">
              <w:rPr>
                <w:sz w:val="8"/>
                <w:szCs w:val="8"/>
              </w:rPr>
              <w:t>numOfDevils</w:t>
            </w:r>
            <w:proofErr w:type="spellEnd"/>
            <w:r w:rsidRPr="008531EC">
              <w:rPr>
                <w:sz w:val="8"/>
                <w:szCs w:val="8"/>
              </w:rPr>
              <w:t>;</w:t>
            </w:r>
          </w:p>
          <w:p w14:paraId="2A6D222A" w14:textId="4A285C5D" w:rsidR="00684F46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r w:rsidRPr="008531EC">
              <w:rPr>
                <w:sz w:val="8"/>
                <w:szCs w:val="8"/>
              </w:rPr>
              <w:t>numOfActualPlayers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4F9DA0A" w14:textId="0639B9B7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8531EC" w:rsidRPr="001440A1" w14:paraId="6105589B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A1BE3" w14:textId="17AEF9F3" w:rsidR="008531EC" w:rsidRPr="001440A1" w:rsidRDefault="008531EC" w:rsidP="008531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specific Lobby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805B5" w14:textId="77777777" w:rsid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lobbies/</w:t>
            </w:r>
          </w:p>
          <w:p w14:paraId="595AA0A4" w14:textId="3D06CCB5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gameSetUpId</w:t>
            </w:r>
            <w:proofErr w:type="spellEnd"/>
            <w:r>
              <w:rPr>
                <w:sz w:val="18"/>
                <w:szCs w:val="18"/>
              </w:rPr>
              <w:t>}/{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CAD36" w14:textId="1CB42A8F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DC330" w14:textId="5B2215E3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5E8B8" w14:textId="712CB4D4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DC46B" w14:textId="57224BE1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AC7DB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proofErr w:type="spellStart"/>
            <w:r w:rsidRPr="008531EC">
              <w:rPr>
                <w:sz w:val="10"/>
                <w:szCs w:val="10"/>
              </w:rPr>
              <w:t>LobbyGetDTO</w:t>
            </w:r>
            <w:proofErr w:type="spellEnd"/>
            <w:r w:rsidRPr="008531EC">
              <w:rPr>
                <w:sz w:val="10"/>
                <w:szCs w:val="10"/>
              </w:rPr>
              <w:t>:</w:t>
            </w:r>
          </w:p>
          <w:p w14:paraId="3991DD86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activeGameId</w:t>
            </w:r>
            <w:proofErr w:type="spellEnd"/>
          </w:p>
          <w:p w14:paraId="2BEC23AA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gameSetUpId</w:t>
            </w:r>
            <w:proofErr w:type="spellEnd"/>
          </w:p>
          <w:p w14:paraId="1D20FD43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String </w:t>
            </w:r>
            <w:proofErr w:type="spellStart"/>
            <w:r w:rsidRPr="008531EC">
              <w:rPr>
                <w:sz w:val="10"/>
                <w:szCs w:val="10"/>
              </w:rPr>
              <w:t>gameName</w:t>
            </w:r>
            <w:proofErr w:type="spellEnd"/>
          </w:p>
          <w:p w14:paraId="15A0B84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String hostname</w:t>
            </w:r>
          </w:p>
          <w:p w14:paraId="51CA337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ist&lt;String&gt; </w:t>
            </w:r>
            <w:proofErr w:type="spellStart"/>
            <w:r w:rsidRPr="008531EC">
              <w:rPr>
                <w:sz w:val="10"/>
                <w:szCs w:val="10"/>
              </w:rPr>
              <w:t>playerNames</w:t>
            </w:r>
            <w:proofErr w:type="spellEnd"/>
          </w:p>
          <w:p w14:paraId="5525347F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DesiredPlayers</w:t>
            </w:r>
            <w:proofErr w:type="spellEnd"/>
          </w:p>
          <w:p w14:paraId="0F5BC4E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ActualPlayers</w:t>
            </w:r>
            <w:proofErr w:type="spellEnd"/>
          </w:p>
          <w:p w14:paraId="4E9E9B4D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Angels</w:t>
            </w:r>
            <w:proofErr w:type="spellEnd"/>
          </w:p>
          <w:p w14:paraId="35B8C5B2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Devils</w:t>
            </w:r>
            <w:proofErr w:type="spellEnd"/>
          </w:p>
          <w:p w14:paraId="6DE35A2F" w14:textId="6AE95DA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FE43656" w14:textId="56B4F6EE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</w:tbl>
    <w:p w14:paraId="4C85AB82" w14:textId="73B3F474" w:rsidR="00133446" w:rsidRDefault="00133446" w:rsidP="00684F46"/>
    <w:p w14:paraId="59B5FB41" w14:textId="77777777" w:rsidR="00133446" w:rsidRDefault="00133446">
      <w:r>
        <w:br w:type="page"/>
      </w:r>
    </w:p>
    <w:p w14:paraId="59502BFA" w14:textId="77777777" w:rsidR="00684F46" w:rsidRPr="00684F46" w:rsidRDefault="00684F46" w:rsidP="00684F46"/>
    <w:p w14:paraId="788FE735" w14:textId="639ABB65" w:rsidR="00513B31" w:rsidRDefault="00513B31" w:rsidP="00513B31">
      <w:pPr>
        <w:pStyle w:val="berschrift1"/>
      </w:pPr>
      <w:r>
        <w:t>Game-Related</w:t>
      </w:r>
      <w:r w:rsidR="001440A1">
        <w:t>: Play a whole turn</w:t>
      </w:r>
    </w:p>
    <w:tbl>
      <w:tblPr>
        <w:tblStyle w:val="Gitternetztabelle1hell"/>
        <w:tblW w:w="1538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93"/>
        <w:gridCol w:w="855"/>
        <w:gridCol w:w="3612"/>
        <w:gridCol w:w="901"/>
        <w:gridCol w:w="2445"/>
        <w:gridCol w:w="1008"/>
        <w:gridCol w:w="766"/>
        <w:gridCol w:w="2523"/>
        <w:gridCol w:w="1012"/>
        <w:gridCol w:w="873"/>
      </w:tblGrid>
      <w:tr w:rsidR="004463F9" w:rsidRPr="001440A1" w14:paraId="239B053C" w14:textId="5C4D9811" w:rsidTr="00680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shd w:val="clear" w:color="auto" w:fill="FFFFFF" w:themeFill="background1"/>
          </w:tcPr>
          <w:p w14:paraId="7B8F7871" w14:textId="7BB8A97B" w:rsidR="004463F9" w:rsidRPr="001440A1" w:rsidRDefault="004463F9" w:rsidP="00F63F3A">
            <w:pPr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Descripiton</w:t>
            </w:r>
            <w:proofErr w:type="spellEnd"/>
          </w:p>
        </w:tc>
        <w:tc>
          <w:tcPr>
            <w:tcW w:w="855" w:type="dxa"/>
            <w:shd w:val="clear" w:color="auto" w:fill="FFFFFF" w:themeFill="background1"/>
          </w:tcPr>
          <w:p w14:paraId="6CCAA579" w14:textId="338E5FC5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?</w:t>
            </w:r>
          </w:p>
        </w:tc>
        <w:tc>
          <w:tcPr>
            <w:tcW w:w="3612" w:type="dxa"/>
            <w:shd w:val="clear" w:color="auto" w:fill="FFFFFF" w:themeFill="background1"/>
          </w:tcPr>
          <w:p w14:paraId="43A5E094" w14:textId="566E9EB0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apping</w:t>
            </w:r>
          </w:p>
        </w:tc>
        <w:tc>
          <w:tcPr>
            <w:tcW w:w="901" w:type="dxa"/>
            <w:shd w:val="clear" w:color="auto" w:fill="FFFFFF" w:themeFill="background1"/>
          </w:tcPr>
          <w:p w14:paraId="4DA55F36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ethod</w:t>
            </w:r>
          </w:p>
        </w:tc>
        <w:tc>
          <w:tcPr>
            <w:tcW w:w="2445" w:type="dxa"/>
            <w:shd w:val="clear" w:color="auto" w:fill="FFFFFF" w:themeFill="background1"/>
          </w:tcPr>
          <w:p w14:paraId="5C428577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rameter</w:t>
            </w:r>
          </w:p>
        </w:tc>
        <w:tc>
          <w:tcPr>
            <w:tcW w:w="1008" w:type="dxa"/>
            <w:shd w:val="clear" w:color="auto" w:fill="FFFFFF" w:themeFill="background1"/>
          </w:tcPr>
          <w:p w14:paraId="7F0700D1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 xml:space="preserve">Parameter Type </w:t>
            </w:r>
          </w:p>
        </w:tc>
        <w:tc>
          <w:tcPr>
            <w:tcW w:w="766" w:type="dxa"/>
            <w:shd w:val="clear" w:color="auto" w:fill="FFFFFF" w:themeFill="background1"/>
          </w:tcPr>
          <w:p w14:paraId="4AB742EB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Status Code</w:t>
            </w:r>
          </w:p>
        </w:tc>
        <w:tc>
          <w:tcPr>
            <w:tcW w:w="2523" w:type="dxa"/>
            <w:shd w:val="clear" w:color="auto" w:fill="FFFFFF" w:themeFill="background1"/>
          </w:tcPr>
          <w:p w14:paraId="738F07E9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turned Value</w:t>
            </w:r>
          </w:p>
        </w:tc>
        <w:tc>
          <w:tcPr>
            <w:tcW w:w="1012" w:type="dxa"/>
            <w:shd w:val="clear" w:color="auto" w:fill="FFFFFF" w:themeFill="background1"/>
          </w:tcPr>
          <w:p w14:paraId="512F6DFB" w14:textId="1E6F6813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se</w:t>
            </w:r>
          </w:p>
        </w:tc>
        <w:tc>
          <w:tcPr>
            <w:tcW w:w="873" w:type="dxa"/>
            <w:shd w:val="clear" w:color="auto" w:fill="FFFFFF" w:themeFill="background1"/>
          </w:tcPr>
          <w:p w14:paraId="27CF9F5E" w14:textId="6C1622FD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4463F9" w:rsidRPr="001440A1" w14:paraId="7F0366B1" w14:textId="77777777" w:rsidTr="00680663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286FFE8" w14:textId="0D9A1EB2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ctive Game</w:t>
            </w:r>
          </w:p>
        </w:tc>
        <w:tc>
          <w:tcPr>
            <w:tcW w:w="85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1B4D32F" w14:textId="65C512CD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</w:t>
            </w:r>
          </w:p>
        </w:tc>
        <w:tc>
          <w:tcPr>
            <w:tcW w:w="36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01456B4" w14:textId="353AF42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SetUp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74EEEB0" w14:textId="6C070D2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A27B1BA" w14:textId="7AEF40CC" w:rsidR="004463F9" w:rsidRPr="001440A1" w:rsidRDefault="004463F9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FD9F39B" w14:textId="70DAD2E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7633C48" w14:textId="7F6DE28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50C47C3" w14:textId="14676D2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&lt;id&gt;</w:t>
            </w:r>
          </w:p>
        </w:tc>
        <w:tc>
          <w:tcPr>
            <w:tcW w:w="10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329C0C2" w14:textId="32F8638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33D49FCE" w14:textId="6BC36DA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4463F9" w:rsidRPr="001440A1" w14:paraId="1C767919" w14:textId="63218ECC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AE1DAA3" w14:textId="1B2C032B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Game Info -&gt; Roles</w:t>
            </w:r>
          </w:p>
        </w:tc>
        <w:tc>
          <w:tcPr>
            <w:tcW w:w="85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6F45958" w14:textId="5C769FD0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D249A7A" w14:textId="01167E3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ctiveGames</w:t>
            </w:r>
            <w:proofErr w:type="spellEnd"/>
            <w:r>
              <w:rPr>
                <w:sz w:val="18"/>
                <w:szCs w:val="18"/>
              </w:rPr>
              <w:t>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046FF54" w14:textId="3EA8D3F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EBE1E85" w14:textId="7BE6BA18" w:rsidR="004463F9" w:rsidRPr="001440A1" w:rsidRDefault="004463F9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EA5A875" w14:textId="12283BD7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43C9008" w14:textId="0FEA478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CA6053C" w14:textId="77777777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&lt;Long&gt;, </w:t>
            </w:r>
            <w:proofErr w:type="spellStart"/>
            <w:r>
              <w:rPr>
                <w:sz w:val="18"/>
                <w:szCs w:val="18"/>
              </w:rPr>
              <w:t>activePlayerName</w:t>
            </w:r>
            <w:proofErr w:type="spellEnd"/>
            <w:r>
              <w:rPr>
                <w:sz w:val="18"/>
                <w:szCs w:val="18"/>
              </w:rPr>
              <w:t xml:space="preserve">&lt;String&gt;, </w:t>
            </w:r>
            <w:proofErr w:type="spellStart"/>
            <w:r>
              <w:rPr>
                <w:sz w:val="18"/>
                <w:szCs w:val="18"/>
              </w:rPr>
              <w:t>playerNames</w:t>
            </w:r>
            <w:proofErr w:type="spellEnd"/>
            <w:r>
              <w:rPr>
                <w:sz w:val="18"/>
                <w:szCs w:val="18"/>
              </w:rPr>
              <w:t xml:space="preserve"> &lt;List&lt;Strings&gt;&gt;</w:t>
            </w:r>
          </w:p>
          <w:p w14:paraId="026E62BE" w14:textId="176A2BBA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layerNames</w:t>
            </w:r>
            <w:proofErr w:type="spellEnd"/>
            <w:r>
              <w:rPr>
                <w:sz w:val="18"/>
                <w:szCs w:val="18"/>
              </w:rPr>
              <w:t>&lt;List&lt;Str&gt;&gt;</w:t>
            </w:r>
          </w:p>
        </w:tc>
        <w:tc>
          <w:tcPr>
            <w:tcW w:w="10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FCED2B6" w14:textId="0E08F7F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1970040D" w14:textId="634D0F3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2F4194DA" w14:textId="79581553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FFC792A" w14:textId="762AEB75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ize Turn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73D7D87" w14:textId="0C26BC56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9BBD0E0" w14:textId="7714779B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initializations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5490507" w14:textId="1A472A02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52CDB6" w14:textId="62CEAC8F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CAA95BC" w14:textId="711B03D1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73F263D" w14:textId="5298AADC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AABCF0" w14:textId="70751D3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1F27AA" w14:textId="3691094C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337109B" w14:textId="6FFBAAD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 (+/-)</w:t>
            </w:r>
          </w:p>
        </w:tc>
      </w:tr>
      <w:tr w:rsidR="004463F9" w:rsidRPr="001440A1" w14:paraId="363874F8" w14:textId="3284E31A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418337" w14:textId="77411EC2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ard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80889C6" w14:textId="36864122" w:rsidR="004463F9" w:rsidRDefault="001E194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0BB89C" w14:textId="3D058693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cards/{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8B609BF" w14:textId="74D2C28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AA0AC64" w14:textId="4F26BBF1" w:rsidR="004463F9" w:rsidRPr="001440A1" w:rsidRDefault="004463F9" w:rsidP="003B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1026786" w14:textId="3790E638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4A4870" w14:textId="3D0C077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C9B279" w14:textId="347091A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Words&gt;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D0B83A" w14:textId="2FE1F362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2F09194A" w14:textId="3CFFC32E" w:rsidR="004463F9" w:rsidRPr="001440A1" w:rsidRDefault="007D22F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6A528593" w14:textId="0B1BF23E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1EA332" w14:textId="7C7E1571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oose </w:t>
            </w:r>
            <w:proofErr w:type="spellStart"/>
            <w:r>
              <w:rPr>
                <w:sz w:val="18"/>
                <w:szCs w:val="18"/>
              </w:rPr>
              <w:t>MysteryWord</w:t>
            </w:r>
            <w:proofErr w:type="spellEnd"/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7B9889" w14:textId="718C282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tiveP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07C1B7D" w14:textId="77777777" w:rsidR="004463F9" w:rsidRPr="001440A1" w:rsidRDefault="004463F9" w:rsidP="0044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</w:t>
            </w:r>
          </w:p>
          <w:p w14:paraId="7E58F892" w14:textId="708CC1D6" w:rsidR="004463F9" w:rsidRPr="005A7DD3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mysteryWord</w:t>
            </w:r>
            <w:proofErr w:type="spellEnd"/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44F978" w14:textId="632DEE3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3D4831F" w14:textId="77777777" w:rsidR="004463F9" w:rsidRDefault="004463F9" w:rsidP="0044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463F9">
              <w:rPr>
                <w:sz w:val="18"/>
                <w:szCs w:val="18"/>
              </w:rPr>
              <w:t>wordId</w:t>
            </w:r>
            <w:proofErr w:type="spellEnd"/>
            <w:r w:rsidRPr="004463F9">
              <w:rPr>
                <w:sz w:val="18"/>
                <w:szCs w:val="18"/>
              </w:rPr>
              <w:t>&lt;Long&gt;</w:t>
            </w:r>
            <w:r>
              <w:rPr>
                <w:sz w:val="18"/>
                <w:szCs w:val="18"/>
              </w:rPr>
              <w:t xml:space="preserve"> (1-5)</w:t>
            </w:r>
          </w:p>
          <w:p w14:paraId="0F2330F6" w14:textId="617E5E21" w:rsidR="005A7DD3" w:rsidRPr="004463F9" w:rsidRDefault="005A7DD3" w:rsidP="0044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41A01F7" w14:textId="7B0354FA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CA4E34" w14:textId="38BE752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26E2D3" w14:textId="022A93E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ED8B2DC" w14:textId="68F8425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A28FD81" w14:textId="587A85CF" w:rsidR="004463F9" w:rsidRPr="001440A1" w:rsidRDefault="00CF61CF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63E7C753" w14:textId="2192148F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08C081" w14:textId="3E5B420E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t </w:t>
            </w:r>
            <w:proofErr w:type="spellStart"/>
            <w:r>
              <w:rPr>
                <w:sz w:val="18"/>
                <w:szCs w:val="18"/>
              </w:rPr>
              <w:t>MysteryWord</w:t>
            </w:r>
            <w:proofErr w:type="spellEnd"/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D5C861" w14:textId="5515FEE3" w:rsidR="004463F9" w:rsidRPr="001440A1" w:rsidRDefault="001E194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A05125" w14:textId="77777777" w:rsidR="004463F9" w:rsidRPr="001440A1" w:rsidRDefault="004463F9" w:rsidP="0044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</w:t>
            </w:r>
          </w:p>
          <w:p w14:paraId="4B6511DC" w14:textId="6937686A" w:rsidR="004463F9" w:rsidRP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mysteryWord</w:t>
            </w:r>
            <w:proofErr w:type="spellEnd"/>
            <w:r w:rsidRPr="001440A1">
              <w:rPr>
                <w:sz w:val="18"/>
                <w:szCs w:val="18"/>
              </w:rPr>
              <w:t>/{</w:t>
            </w: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F6B0B7F" w14:textId="50DA2550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A4FA87" w14:textId="1DB68E01" w:rsidR="004463F9" w:rsidRPr="001440A1" w:rsidRDefault="004463F9" w:rsidP="00C0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C2BDC64" w14:textId="14DA81E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9B2CFE1" w14:textId="2945C6C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BDDC5C7" w14:textId="6313B308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&lt;String&gt;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F9315F" w14:textId="1715CC83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7C2B6B7E" w14:textId="1B13B970" w:rsidR="004463F9" w:rsidRPr="001440A1" w:rsidRDefault="00CF61CF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6A201F82" w14:textId="28C7ADCC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42CCF6" w14:textId="7C71E848" w:rsidR="00133446" w:rsidRPr="001440A1" w:rsidRDefault="00133446" w:rsidP="00133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Clue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569A07" w14:textId="22FC7996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1402C9" w14:textId="25A0D702" w:rsidR="00133446" w:rsidRPr="00133446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clues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5BBC524" w14:textId="5E01FAB3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FB90B4" w14:textId="77777777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Clue &lt;String&gt;</w:t>
            </w:r>
          </w:p>
          <w:p w14:paraId="7F86D409" w14:textId="29EAFD8B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8154ED" w14:textId="370D8128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A40B72" w14:textId="1C20B632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57FE4A" w14:textId="77777777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C3299C" w14:textId="2DFA6DC3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F6329AE" w14:textId="24E79A1D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6C4F83AF" w14:textId="6A429F06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DA47234" w14:textId="142F621E" w:rsidR="00133446" w:rsidRPr="001440A1" w:rsidRDefault="00133446" w:rsidP="00133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lues (valid)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059A32D" w14:textId="3CAEF3FB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297793" w14:textId="6A405EE2" w:rsidR="00133446" w:rsidRPr="00133446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clues/{</w:t>
            </w: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DD0982" w14:textId="563B2C5A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C2A887" w14:textId="37214C64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C816E3" w14:textId="137C6E0D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22E61F" w14:textId="27969468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E2FD11" w14:textId="56C82FA6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ListofClues</w:t>
            </w:r>
            <w:proofErr w:type="spellEnd"/>
            <w:r w:rsidRPr="001440A1">
              <w:rPr>
                <w:sz w:val="18"/>
                <w:szCs w:val="18"/>
              </w:rPr>
              <w:t>&lt;</w:t>
            </w:r>
            <w:proofErr w:type="spellStart"/>
            <w:r w:rsidRPr="001440A1">
              <w:rPr>
                <w:sz w:val="18"/>
                <w:szCs w:val="18"/>
              </w:rPr>
              <w:t>String,String</w:t>
            </w:r>
            <w:proofErr w:type="spellEnd"/>
            <w:r w:rsidRPr="001440A1">
              <w:rPr>
                <w:sz w:val="18"/>
                <w:szCs w:val="18"/>
              </w:rPr>
              <w:t>&gt; (</w:t>
            </w:r>
            <w:proofErr w:type="spellStart"/>
            <w:r w:rsidRPr="001440A1">
              <w:rPr>
                <w:sz w:val="18"/>
                <w:szCs w:val="18"/>
              </w:rPr>
              <w:t>DTOList</w:t>
            </w:r>
            <w:proofErr w:type="spellEnd"/>
            <w:r w:rsidRPr="001440A1">
              <w:rPr>
                <w:sz w:val="18"/>
                <w:szCs w:val="18"/>
              </w:rPr>
              <w:t xml:space="preserve">, </w:t>
            </w:r>
            <w:proofErr w:type="spellStart"/>
            <w:r w:rsidRPr="001440A1">
              <w:rPr>
                <w:sz w:val="18"/>
                <w:szCs w:val="18"/>
              </w:rPr>
              <w:t>playername</w:t>
            </w:r>
            <w:proofErr w:type="spellEnd"/>
            <w:r w:rsidRPr="001440A1">
              <w:rPr>
                <w:sz w:val="18"/>
                <w:szCs w:val="18"/>
              </w:rPr>
              <w:t>, clue)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134BCB" w14:textId="7B51A442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18DB8678" w14:textId="3934BF3A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DB477A" w:rsidRPr="001440A1" w14:paraId="7614E9C2" w14:textId="77777777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C35B013" w14:textId="31E58B54" w:rsidR="00DB477A" w:rsidRDefault="00DB477A" w:rsidP="00DB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lue Players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2B084D9" w14:textId="48F411DF" w:rsidR="00DB477A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8E5384B" w14:textId="06672C33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clues/</w:t>
            </w:r>
            <w:r>
              <w:rPr>
                <w:sz w:val="18"/>
                <w:szCs w:val="18"/>
              </w:rPr>
              <w:t>players/</w:t>
            </w:r>
            <w:r w:rsidRPr="001440A1">
              <w:rPr>
                <w:sz w:val="18"/>
                <w:szCs w:val="18"/>
              </w:rPr>
              <w:t>{</w:t>
            </w: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AD8FAE" w14:textId="0B59251F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96DD868" w14:textId="75F1D69F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13F196" w14:textId="651E194A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27DF3C" w14:textId="779B01D2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134CA2" w14:textId="77777777" w:rsidR="00DB477A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</w:t>
            </w:r>
            <w:proofErr w:type="spellStart"/>
            <w:r>
              <w:rPr>
                <w:sz w:val="18"/>
                <w:szCs w:val="18"/>
              </w:rPr>
              <w:t>PlayerNameDTO</w:t>
            </w:r>
            <w:proofErr w:type="spellEnd"/>
            <w:r>
              <w:rPr>
                <w:sz w:val="18"/>
                <w:szCs w:val="18"/>
              </w:rPr>
              <w:t>&gt;</w:t>
            </w:r>
          </w:p>
          <w:p w14:paraId="517D8ED6" w14:textId="77777777" w:rsidR="00DB477A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NameDTO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14:paraId="32ABCF2C" w14:textId="6D7B4515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r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layerName</w:t>
            </w:r>
            <w:proofErr w:type="spellEnd"/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37A4AD" w14:textId="2D162BAB" w:rsidR="00DB477A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65B54495" w14:textId="47A20C04" w:rsidR="00DB477A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DB477A" w:rsidRPr="001440A1" w14:paraId="0C56B7BC" w14:textId="38C2628A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7EB6A9" w14:textId="2FFF09BA" w:rsidR="00DB477A" w:rsidRPr="001440A1" w:rsidRDefault="00DB477A" w:rsidP="00DB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Guess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94983D2" w14:textId="4331685E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tiveP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808E2DB" w14:textId="4284F40B" w:rsidR="00DB477A" w:rsidRPr="00133446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guesses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F3E29F" w14:textId="41AADAF6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29ED5F3" w14:textId="77777777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uess &lt;String&gt;</w:t>
            </w:r>
          </w:p>
          <w:p w14:paraId="2249B94B" w14:textId="3282A92A" w:rsidR="00DB477A" w:rsidRPr="001440A1" w:rsidRDefault="00DB477A" w:rsidP="00DB477A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1562953" w14:textId="59A07A96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17BF5AB" w14:textId="7C8BAD85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8C9AE1" w14:textId="158CD023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1E956A" w14:textId="06F4C1D9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144B23C6" w14:textId="5149518F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DB477A" w:rsidRPr="001440A1" w14:paraId="373C91E4" w14:textId="21A81C07" w:rsidTr="00680663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A8AF0F" w14:textId="42A5B23B" w:rsidR="00DB477A" w:rsidRPr="001440A1" w:rsidRDefault="00DB477A" w:rsidP="00DB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Guess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2E920B" w14:textId="628BA632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FFF28D1" w14:textId="01933213" w:rsidR="00DB477A" w:rsidRPr="00133446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guesses/{</w:t>
            </w: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ACDA9BA" w14:textId="4440E44C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EF50933" w14:textId="08831520" w:rsidR="00DB477A" w:rsidRPr="001440A1" w:rsidRDefault="00DB477A" w:rsidP="00DB477A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6EF86B" w14:textId="27CE141D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3CE355" w14:textId="27E66BD0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C2C4C8" w14:textId="77777777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uess&lt;String&gt;</w:t>
            </w:r>
          </w:p>
          <w:p w14:paraId="27EA1224" w14:textId="44040BAA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IsValid</w:t>
            </w:r>
            <w:proofErr w:type="spellEnd"/>
            <w:r w:rsidRPr="001440A1">
              <w:rPr>
                <w:sz w:val="18"/>
                <w:szCs w:val="18"/>
              </w:rPr>
              <w:t>&lt;Boolean&gt;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C6B5E2" w14:textId="76BD451F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947FBC1" w14:textId="08EA0ED5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680663" w:rsidRPr="001440A1" w14:paraId="2164D57A" w14:textId="77777777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D58C511" w14:textId="77777777" w:rsidR="00680663" w:rsidRDefault="00680663" w:rsidP="00DB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e Stats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18D0328" w14:textId="77777777" w:rsidR="00680663" w:rsidRDefault="00680663" w:rsidP="00DB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9BED140" w14:textId="77777777" w:rsidR="00680663" w:rsidRDefault="00680663" w:rsidP="00DB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statistics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86E552C" w14:textId="77777777" w:rsidR="00680663" w:rsidRDefault="00680663" w:rsidP="00DB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BC664EB" w14:textId="77777777" w:rsidR="00680663" w:rsidRDefault="00680663" w:rsidP="00DB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1A6B22" w14:textId="77777777" w:rsidR="00680663" w:rsidRDefault="00680663" w:rsidP="00DB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18CB013" w14:textId="77777777" w:rsidR="00680663" w:rsidRDefault="00680663" w:rsidP="00DB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B062CE" w14:textId="77777777" w:rsidR="00680663" w:rsidRPr="00680663" w:rsidRDefault="00680663" w:rsidP="00DB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0663">
              <w:rPr>
                <w:sz w:val="16"/>
                <w:szCs w:val="16"/>
              </w:rPr>
              <w:t>List&lt;</w:t>
            </w:r>
            <w:proofErr w:type="spellStart"/>
            <w:r w:rsidRPr="00680663">
              <w:rPr>
                <w:sz w:val="16"/>
                <w:szCs w:val="16"/>
              </w:rPr>
              <w:t>GameStats</w:t>
            </w:r>
            <w:proofErr w:type="spellEnd"/>
            <w:r w:rsidRPr="00680663">
              <w:rPr>
                <w:sz w:val="16"/>
                <w:szCs w:val="16"/>
              </w:rPr>
              <w:t xml:space="preserve">&gt;, </w:t>
            </w:r>
          </w:p>
          <w:p w14:paraId="7D4B8FA2" w14:textId="1184073E" w:rsidR="00680663" w:rsidRPr="00680663" w:rsidRDefault="00680663" w:rsidP="00DB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80663">
              <w:rPr>
                <w:sz w:val="16"/>
                <w:szCs w:val="16"/>
              </w:rPr>
              <w:t>GameStats</w:t>
            </w:r>
            <w:proofErr w:type="spellEnd"/>
            <w:r w:rsidRPr="00680663">
              <w:rPr>
                <w:sz w:val="16"/>
                <w:szCs w:val="16"/>
              </w:rPr>
              <w:t xml:space="preserve">: &lt;String </w:t>
            </w:r>
            <w:proofErr w:type="spellStart"/>
            <w:r w:rsidRPr="00680663">
              <w:rPr>
                <w:sz w:val="16"/>
                <w:szCs w:val="16"/>
              </w:rPr>
              <w:t>playerName</w:t>
            </w:r>
            <w:proofErr w:type="spellEnd"/>
            <w:r w:rsidRPr="00680663">
              <w:rPr>
                <w:sz w:val="16"/>
                <w:szCs w:val="16"/>
              </w:rPr>
              <w:t>, int score, int placement</w:t>
            </w:r>
            <w:r w:rsidR="007A2712">
              <w:rPr>
                <w:sz w:val="16"/>
                <w:szCs w:val="16"/>
              </w:rPr>
              <w:t xml:space="preserve">, int </w:t>
            </w:r>
            <w:proofErr w:type="spellStart"/>
            <w:r w:rsidR="007A2712">
              <w:rPr>
                <w:sz w:val="16"/>
                <w:szCs w:val="16"/>
              </w:rPr>
              <w:t>correctlyGuessedMysteryWords</w:t>
            </w:r>
            <w:proofErr w:type="spellEnd"/>
            <w:r w:rsidRPr="00680663">
              <w:rPr>
                <w:sz w:val="16"/>
                <w:szCs w:val="16"/>
              </w:rPr>
              <w:t>&gt;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6D225AC" w14:textId="24C81F95" w:rsidR="00680663" w:rsidRDefault="00680663" w:rsidP="00DB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6FC2002" w14:textId="5B6A5FA4" w:rsidR="00680663" w:rsidRDefault="00422E31" w:rsidP="00DB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DB477A" w:rsidRPr="001440A1" w14:paraId="3388D702" w14:textId="6DB18A47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49CF34" w14:textId="1429CCAC" w:rsidR="00DB477A" w:rsidRPr="001440A1" w:rsidRDefault="00DB477A" w:rsidP="00DB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Game Ended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6EC627E" w14:textId="1F8F804E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7D460A0" w14:textId="1C89DED8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</w:t>
            </w:r>
            <w:r w:rsidR="001319F4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ds/{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98B9A90" w14:textId="70CBD10C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B5683F" w14:textId="071A8354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96CFBDF" w14:textId="5F051AE3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0782AF" w14:textId="05E966B9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C2D6A43" w14:textId="232813A6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HasEnded</w:t>
            </w:r>
            <w:proofErr w:type="spellEnd"/>
            <w:r w:rsidRPr="001440A1">
              <w:rPr>
                <w:sz w:val="18"/>
                <w:szCs w:val="18"/>
              </w:rPr>
              <w:t xml:space="preserve"> &lt;Boolean&gt;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525B64" w14:textId="2118D0A7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F12AD45" w14:textId="437A11C5" w:rsidR="00DB477A" w:rsidRPr="001440A1" w:rsidRDefault="001E1941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DB477A" w:rsidRPr="001440A1" w14:paraId="23EC96B5" w14:textId="1A8E0410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7D200E98" w14:textId="77872C7B" w:rsidR="00DB477A" w:rsidRPr="001440A1" w:rsidRDefault="00DB477A" w:rsidP="00DB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Game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09654CC" w14:textId="015EF49C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3FD582C" w14:textId="77777777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  <w:p w14:paraId="728D5C35" w14:textId="18F6ACB0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417597C" w14:textId="692C6D6B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LETE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7ED0CA2D" w14:textId="2047836F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 xml:space="preserve"> &lt;</w:t>
            </w:r>
            <w:r>
              <w:rPr>
                <w:sz w:val="18"/>
                <w:szCs w:val="18"/>
              </w:rPr>
              <w:t>String</w:t>
            </w:r>
            <w:r w:rsidRPr="001440A1">
              <w:rPr>
                <w:sz w:val="18"/>
                <w:szCs w:val="18"/>
              </w:rPr>
              <w:t>&gt;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AE92246" w14:textId="5B4A22AF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CD4B012" w14:textId="5C4DAE4C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67377CF" w14:textId="2B247789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6C80ECC" w14:textId="46217D5F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553EA50A" w14:textId="5D68C2B4" w:rsidR="00DB477A" w:rsidRPr="001440A1" w:rsidRDefault="001E1941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</w:tbl>
    <w:p w14:paraId="3BC9E96F" w14:textId="77777777" w:rsidR="00513B31" w:rsidRPr="00513B31" w:rsidRDefault="00513B31" w:rsidP="00513B31"/>
    <w:p w14:paraId="5B642805" w14:textId="77777777" w:rsidR="00133446" w:rsidRDefault="00133446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4C0D2E20" w14:textId="3574C2DB" w:rsidR="00513B31" w:rsidRDefault="005F7B99" w:rsidP="00513B31">
      <w:pPr>
        <w:pStyle w:val="berschrift1"/>
      </w:pPr>
      <w:r>
        <w:lastRenderedPageBreak/>
        <w:t>Player-Related</w:t>
      </w:r>
    </w:p>
    <w:tbl>
      <w:tblPr>
        <w:tblStyle w:val="Gitternetztabelle1hell"/>
        <w:tblW w:w="15588" w:type="dxa"/>
        <w:tblLook w:val="04A0" w:firstRow="1" w:lastRow="0" w:firstColumn="1" w:lastColumn="0" w:noHBand="0" w:noVBand="1"/>
      </w:tblPr>
      <w:tblGrid>
        <w:gridCol w:w="1969"/>
        <w:gridCol w:w="950"/>
        <w:gridCol w:w="1560"/>
        <w:gridCol w:w="1184"/>
        <w:gridCol w:w="787"/>
        <w:gridCol w:w="2078"/>
        <w:gridCol w:w="7060"/>
      </w:tblGrid>
      <w:tr w:rsidR="00F63F3A" w14:paraId="6AA95ADC" w14:textId="77777777" w:rsidTr="00C11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D9D9D9" w:themeFill="background1" w:themeFillShade="D9"/>
          </w:tcPr>
          <w:p w14:paraId="30AF638F" w14:textId="77777777" w:rsidR="00F63F3A" w:rsidRDefault="00F63F3A" w:rsidP="00F63F3A">
            <w:r>
              <w:t>Mapping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538B27E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87E480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2455D2D3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0B85B7B5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23E54012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7060" w:type="dxa"/>
            <w:shd w:val="clear" w:color="auto" w:fill="D9D9D9" w:themeFill="background1" w:themeFillShade="D9"/>
          </w:tcPr>
          <w:p w14:paraId="2CD7B78D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iton</w:t>
            </w:r>
            <w:proofErr w:type="spellEnd"/>
          </w:p>
        </w:tc>
      </w:tr>
      <w:tr w:rsidR="00F63F3A" w14:paraId="7EDE31AF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4" w:space="0" w:color="999999" w:themeColor="text1" w:themeTint="66"/>
            </w:tcBorders>
          </w:tcPr>
          <w:p w14:paraId="7E0FA46D" w14:textId="77777777" w:rsidR="00F63F3A" w:rsidRDefault="00F63F3A" w:rsidP="00F63F3A">
            <w:r>
              <w:t>/</w:t>
            </w:r>
            <w:r w:rsidR="005F7B99">
              <w:t>players/{</w:t>
            </w:r>
            <w:proofErr w:type="spellStart"/>
            <w:r w:rsidR="005F7B99">
              <w:t>playerId</w:t>
            </w:r>
            <w:proofErr w:type="spellEnd"/>
            <w:r w:rsidR="005F7B99">
              <w:t>}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</w:tcPr>
          <w:p w14:paraId="3923E920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4" w:space="0" w:color="999999" w:themeColor="text1" w:themeTint="66"/>
            </w:tcBorders>
          </w:tcPr>
          <w:p w14:paraId="31B35076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 xml:space="preserve"> &lt;Long&gt;, Player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</w:tcPr>
          <w:p w14:paraId="47227E8E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</w:tcPr>
          <w:p w14:paraId="115DF690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8D7A7E">
              <w:t>4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</w:tcPr>
          <w:p w14:paraId="5CC8B825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60" w:type="dxa"/>
            <w:tcBorders>
              <w:bottom w:val="single" w:sz="4" w:space="0" w:color="999999" w:themeColor="text1" w:themeTint="66"/>
            </w:tcBorders>
          </w:tcPr>
          <w:p w14:paraId="1B4D485F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a Player</w:t>
            </w:r>
          </w:p>
        </w:tc>
      </w:tr>
      <w:tr w:rsidR="008D7A7E" w14:paraId="2E18A61D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12" w:space="0" w:color="auto"/>
            </w:tcBorders>
          </w:tcPr>
          <w:p w14:paraId="2D250A3A" w14:textId="77777777" w:rsidR="008D7A7E" w:rsidRDefault="008D7A7E" w:rsidP="008D7A7E">
            <w:r>
              <w:t>/players/{</w:t>
            </w:r>
            <w:proofErr w:type="spellStart"/>
            <w:r>
              <w:t>playerId</w:t>
            </w:r>
            <w:proofErr w:type="spellEnd"/>
            <w:r>
              <w:t>}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01060C18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600AB0F6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 xml:space="preserve"> &lt;Long&gt;, Player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1533A8B5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79DBF6C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06980884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rror:reason</w:t>
            </w:r>
            <w:proofErr w:type="spellEnd"/>
            <w:r>
              <w:t>&lt;String&gt;</w:t>
            </w:r>
          </w:p>
        </w:tc>
        <w:tc>
          <w:tcPr>
            <w:tcW w:w="7060" w:type="dxa"/>
            <w:tcBorders>
              <w:bottom w:val="single" w:sz="12" w:space="0" w:color="auto"/>
            </w:tcBorders>
          </w:tcPr>
          <w:p w14:paraId="118B751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not Found</w:t>
            </w:r>
          </w:p>
        </w:tc>
      </w:tr>
      <w:tr w:rsidR="00F63F3A" w14:paraId="59F6D7BC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02A97271" w14:textId="77777777" w:rsidR="00F63F3A" w:rsidRDefault="00476072" w:rsidP="00F63F3A">
            <w:r>
              <w:t>/</w:t>
            </w:r>
            <w:proofErr w:type="spellStart"/>
            <w:r w:rsidR="009917FE">
              <w:t>scorebord</w:t>
            </w:r>
            <w:proofErr w:type="spellEnd"/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39980C9A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1928489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39758EC4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6DF2BABC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13F2ADB8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s: List&lt;</w:t>
            </w:r>
            <w:r w:rsidR="009917FE">
              <w:t>Scores</w:t>
            </w:r>
            <w:r>
              <w:t>&gt;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12" w:space="0" w:color="auto"/>
            </w:tcBorders>
          </w:tcPr>
          <w:p w14:paraId="5FFF233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a list of a registered players</w:t>
            </w:r>
            <w:r w:rsidR="00D40F54">
              <w:t xml:space="preserve"> and their scores</w:t>
            </w:r>
          </w:p>
        </w:tc>
      </w:tr>
      <w:tr w:rsidR="00476072" w14:paraId="68F4D882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6DBF3092" w14:textId="77777777" w:rsidR="00476072" w:rsidRDefault="00476072" w:rsidP="00F63F3A">
            <w:r>
              <w:t>/games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5AB732BF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1229DD5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680DC30D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7300BF48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7EB72D21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s: List&lt;Game&gt;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12" w:space="0" w:color="auto"/>
            </w:tcBorders>
          </w:tcPr>
          <w:p w14:paraId="544B547B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created games</w:t>
            </w:r>
          </w:p>
        </w:tc>
      </w:tr>
    </w:tbl>
    <w:p w14:paraId="1422EDAA" w14:textId="77777777" w:rsidR="00F63F3A" w:rsidRPr="00F63F3A" w:rsidRDefault="00F63F3A" w:rsidP="00F63F3A"/>
    <w:sectPr w:rsidR="00F63F3A" w:rsidRPr="00F63F3A" w:rsidSect="00C116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0710B"/>
    <w:multiLevelType w:val="hybridMultilevel"/>
    <w:tmpl w:val="B73611BC"/>
    <w:lvl w:ilvl="0" w:tplc="471C6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A7706"/>
    <w:multiLevelType w:val="hybridMultilevel"/>
    <w:tmpl w:val="B412BE74"/>
    <w:lvl w:ilvl="0" w:tplc="85E896C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7D"/>
    <w:rsid w:val="00047E4A"/>
    <w:rsid w:val="00066578"/>
    <w:rsid w:val="000C69F9"/>
    <w:rsid w:val="000E74B3"/>
    <w:rsid w:val="001319F4"/>
    <w:rsid w:val="00133446"/>
    <w:rsid w:val="001440A1"/>
    <w:rsid w:val="001939EB"/>
    <w:rsid w:val="001C7475"/>
    <w:rsid w:val="001D1009"/>
    <w:rsid w:val="001D16DE"/>
    <w:rsid w:val="001E1941"/>
    <w:rsid w:val="00261EFF"/>
    <w:rsid w:val="002814B5"/>
    <w:rsid w:val="002A20AC"/>
    <w:rsid w:val="002C235F"/>
    <w:rsid w:val="00326DFA"/>
    <w:rsid w:val="00361634"/>
    <w:rsid w:val="00365134"/>
    <w:rsid w:val="00383621"/>
    <w:rsid w:val="0039746B"/>
    <w:rsid w:val="003B0D52"/>
    <w:rsid w:val="003C2764"/>
    <w:rsid w:val="00422E31"/>
    <w:rsid w:val="00433011"/>
    <w:rsid w:val="004463F9"/>
    <w:rsid w:val="00476072"/>
    <w:rsid w:val="00513B31"/>
    <w:rsid w:val="005A7DD3"/>
    <w:rsid w:val="005F7B99"/>
    <w:rsid w:val="006016B9"/>
    <w:rsid w:val="00680663"/>
    <w:rsid w:val="00684F46"/>
    <w:rsid w:val="006A052F"/>
    <w:rsid w:val="006D53D5"/>
    <w:rsid w:val="007033FF"/>
    <w:rsid w:val="00706640"/>
    <w:rsid w:val="007562E6"/>
    <w:rsid w:val="00756BAF"/>
    <w:rsid w:val="00757559"/>
    <w:rsid w:val="007731C1"/>
    <w:rsid w:val="00791018"/>
    <w:rsid w:val="007A2712"/>
    <w:rsid w:val="007A4F7D"/>
    <w:rsid w:val="007D22F1"/>
    <w:rsid w:val="007D6215"/>
    <w:rsid w:val="00812DB6"/>
    <w:rsid w:val="008531EC"/>
    <w:rsid w:val="008B7BFF"/>
    <w:rsid w:val="008C6CC8"/>
    <w:rsid w:val="008D7A7E"/>
    <w:rsid w:val="009301C3"/>
    <w:rsid w:val="00963776"/>
    <w:rsid w:val="009917FE"/>
    <w:rsid w:val="009D2B14"/>
    <w:rsid w:val="009E3494"/>
    <w:rsid w:val="009F7C72"/>
    <w:rsid w:val="00A17174"/>
    <w:rsid w:val="00A42457"/>
    <w:rsid w:val="00A46AA5"/>
    <w:rsid w:val="00AB2FB8"/>
    <w:rsid w:val="00AE482F"/>
    <w:rsid w:val="00BA2117"/>
    <w:rsid w:val="00BC6AE9"/>
    <w:rsid w:val="00BE76A0"/>
    <w:rsid w:val="00C02EC6"/>
    <w:rsid w:val="00C06F82"/>
    <w:rsid w:val="00C116E6"/>
    <w:rsid w:val="00C4426A"/>
    <w:rsid w:val="00CF61CF"/>
    <w:rsid w:val="00D40F54"/>
    <w:rsid w:val="00D67862"/>
    <w:rsid w:val="00D94D37"/>
    <w:rsid w:val="00D95FDF"/>
    <w:rsid w:val="00DB477A"/>
    <w:rsid w:val="00E630BD"/>
    <w:rsid w:val="00E665AA"/>
    <w:rsid w:val="00E70D74"/>
    <w:rsid w:val="00F14F8D"/>
    <w:rsid w:val="00F63F3A"/>
    <w:rsid w:val="00F658DC"/>
    <w:rsid w:val="00F67E76"/>
    <w:rsid w:val="00F70BE3"/>
    <w:rsid w:val="00F9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E20AAA"/>
  <w15:chartTrackingRefBased/>
  <w15:docId w15:val="{80920A05-36AF-4F45-B770-92322318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3B31"/>
    <w:pPr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7A4F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513B31"/>
    <w:rPr>
      <w:rFonts w:ascii="Arial" w:hAnsi="Arial" w:cs="Arial"/>
      <w:b/>
      <w:bCs/>
      <w:sz w:val="28"/>
      <w:szCs w:val="28"/>
      <w:lang w:val="en-GB"/>
    </w:rPr>
  </w:style>
  <w:style w:type="table" w:styleId="Gitternetztabelle1hell">
    <w:name w:val="Grid Table 1 Light"/>
    <w:basedOn w:val="NormaleTabelle"/>
    <w:uiPriority w:val="46"/>
    <w:rsid w:val="00513B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1D1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3E875-804B-47A4-A1F2-38813219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der</dc:creator>
  <cp:keywords/>
  <dc:description/>
  <cp:lastModifiedBy>Charlotte Eder</cp:lastModifiedBy>
  <cp:revision>8</cp:revision>
  <dcterms:created xsi:type="dcterms:W3CDTF">2020-04-17T08:33:00Z</dcterms:created>
  <dcterms:modified xsi:type="dcterms:W3CDTF">2020-04-20T11:00:00Z</dcterms:modified>
</cp:coreProperties>
</file>